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52691" w14:textId="77777777" w:rsidR="007C40D6" w:rsidRDefault="007C40D6" w:rsidP="007C40D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125422C" w14:textId="77777777" w:rsidR="007C40D6" w:rsidRDefault="007C40D6" w:rsidP="007C40D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149938D" w14:textId="77777777" w:rsidR="007C40D6" w:rsidRDefault="007C40D6" w:rsidP="007C40D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60F9DC3" w14:textId="77777777" w:rsidR="007C40D6" w:rsidRDefault="007C40D6" w:rsidP="007C40D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6717AED" w14:textId="77777777" w:rsidR="007C40D6" w:rsidRDefault="007C40D6" w:rsidP="007C40D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1742D23" w14:textId="77777777" w:rsidR="007C40D6" w:rsidRDefault="007C40D6" w:rsidP="007C40D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679CE09" w14:textId="77777777" w:rsidR="007C40D6" w:rsidRDefault="007C40D6" w:rsidP="007C40D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D4282D6" w14:textId="77777777" w:rsidR="007C40D6" w:rsidRDefault="007C40D6" w:rsidP="007C40D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9DE5063" w14:textId="77777777" w:rsidR="007C40D6" w:rsidRDefault="007C40D6" w:rsidP="007C40D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70C6BE2" w14:textId="77777777" w:rsidR="007C40D6" w:rsidRDefault="007C40D6" w:rsidP="007C40D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1889EF2" w14:textId="77777777" w:rsidR="007C40D6" w:rsidRDefault="007C40D6" w:rsidP="007C40D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7D43F79" w14:textId="31C78A88" w:rsidR="0043297D" w:rsidRPr="007C40D6" w:rsidRDefault="007C40D6" w:rsidP="007C40D6">
      <w:pPr>
        <w:spacing w:after="0" w:line="240" w:lineRule="auto"/>
        <w:ind w:left="212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7C40D6">
        <w:rPr>
          <w:rFonts w:ascii="Times New Roman" w:hAnsi="Times New Roman" w:cs="Times New Roman"/>
          <w:bCs/>
          <w:sz w:val="28"/>
          <w:szCs w:val="28"/>
        </w:rPr>
        <w:t>т 27 декабря 2022 года № 1536</w:t>
      </w:r>
    </w:p>
    <w:p w14:paraId="5493FEDD" w14:textId="7CD02123" w:rsidR="0043297D" w:rsidRDefault="0043297D" w:rsidP="007C40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A5526E" w14:textId="2C81FB01" w:rsidR="00C064B1" w:rsidRPr="00B60BA6" w:rsidRDefault="00B60BA6" w:rsidP="007C40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BA6">
        <w:rPr>
          <w:rFonts w:ascii="Times New Roman" w:hAnsi="Times New Roman" w:cs="Times New Roman"/>
          <w:b/>
          <w:sz w:val="28"/>
          <w:szCs w:val="28"/>
        </w:rPr>
        <w:t>О</w:t>
      </w:r>
      <w:r w:rsidR="00C064B1" w:rsidRPr="00B60BA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</w:t>
      </w:r>
    </w:p>
    <w:p w14:paraId="7D58203F" w14:textId="77777777" w:rsidR="00C064B1" w:rsidRPr="00B60BA6" w:rsidRDefault="00C064B1" w:rsidP="007C40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BA6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14:paraId="38DA0C5F" w14:textId="168CA426" w:rsidR="0043297D" w:rsidRDefault="00C064B1" w:rsidP="007C40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BA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C3C6E">
        <w:rPr>
          <w:rFonts w:ascii="Times New Roman" w:hAnsi="Times New Roman" w:cs="Times New Roman"/>
          <w:b/>
          <w:sz w:val="28"/>
          <w:szCs w:val="28"/>
        </w:rPr>
        <w:t>24</w:t>
      </w:r>
      <w:r w:rsidRPr="00B60BA6">
        <w:rPr>
          <w:rFonts w:ascii="Times New Roman" w:hAnsi="Times New Roman" w:cs="Times New Roman"/>
          <w:b/>
          <w:sz w:val="28"/>
          <w:szCs w:val="28"/>
        </w:rPr>
        <w:t xml:space="preserve"> декабря 202</w:t>
      </w:r>
      <w:r w:rsidR="002C3C6E">
        <w:rPr>
          <w:rFonts w:ascii="Times New Roman" w:hAnsi="Times New Roman" w:cs="Times New Roman"/>
          <w:b/>
          <w:sz w:val="28"/>
          <w:szCs w:val="28"/>
        </w:rPr>
        <w:t>1</w:t>
      </w:r>
      <w:r w:rsidR="00D65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BA6">
        <w:rPr>
          <w:rFonts w:ascii="Times New Roman" w:hAnsi="Times New Roman" w:cs="Times New Roman"/>
          <w:b/>
          <w:sz w:val="28"/>
          <w:szCs w:val="28"/>
        </w:rPr>
        <w:t>года № 1</w:t>
      </w:r>
      <w:r w:rsidR="002C3C6E">
        <w:rPr>
          <w:rFonts w:ascii="Times New Roman" w:hAnsi="Times New Roman" w:cs="Times New Roman"/>
          <w:b/>
          <w:sz w:val="28"/>
          <w:szCs w:val="28"/>
        </w:rPr>
        <w:t>461</w:t>
      </w:r>
    </w:p>
    <w:p w14:paraId="2019592D" w14:textId="0F097FB8" w:rsidR="0086718A" w:rsidRDefault="0086718A" w:rsidP="007C40D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9F6CC47" w14:textId="5C94237F" w:rsidR="00C064B1" w:rsidRPr="00C90035" w:rsidRDefault="003028BA" w:rsidP="007C4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3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C40D6">
        <w:rPr>
          <w:rFonts w:ascii="Times New Roman" w:hAnsi="Times New Roman" w:cs="Times New Roman"/>
          <w:sz w:val="28"/>
          <w:szCs w:val="28"/>
        </w:rPr>
        <w:t>В соответствии с</w:t>
      </w:r>
      <w:r w:rsidR="00C064B1" w:rsidRPr="00C90035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7C40D6">
        <w:rPr>
          <w:rFonts w:ascii="Times New Roman" w:hAnsi="Times New Roman" w:cs="Times New Roman"/>
          <w:sz w:val="28"/>
          <w:szCs w:val="28"/>
        </w:rPr>
        <w:t>ом</w:t>
      </w:r>
      <w:r w:rsidR="00C064B1" w:rsidRPr="00C90035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администрация Пугачевского муниципального района ПОСТАНОВЛЯЕТ: </w:t>
      </w:r>
    </w:p>
    <w:p w14:paraId="7C07833A" w14:textId="77777777" w:rsidR="008D244B" w:rsidRDefault="008418CB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64B1" w:rsidRPr="00C90035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Пугачевского муниципального района Саратовской области от </w:t>
      </w:r>
      <w:r w:rsidR="002A1D17">
        <w:rPr>
          <w:rFonts w:ascii="Times New Roman" w:hAnsi="Times New Roman" w:cs="Times New Roman"/>
          <w:sz w:val="28"/>
          <w:szCs w:val="28"/>
        </w:rPr>
        <w:t>24</w:t>
      </w:r>
      <w:r w:rsidR="00C064B1" w:rsidRPr="00C90035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2A1D17">
        <w:rPr>
          <w:rFonts w:ascii="Times New Roman" w:hAnsi="Times New Roman" w:cs="Times New Roman"/>
          <w:sz w:val="28"/>
          <w:szCs w:val="28"/>
        </w:rPr>
        <w:t>1</w:t>
      </w:r>
      <w:r w:rsidR="00C064B1" w:rsidRPr="00C90035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2A1D17">
        <w:rPr>
          <w:rFonts w:ascii="Times New Roman" w:hAnsi="Times New Roman" w:cs="Times New Roman"/>
          <w:sz w:val="28"/>
          <w:szCs w:val="28"/>
        </w:rPr>
        <w:t>461</w:t>
      </w:r>
      <w:r w:rsidR="00C064B1" w:rsidRPr="00C90035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культуры муниципального образования города Пугачева </w:t>
      </w:r>
      <w:r w:rsidR="002A1D17">
        <w:rPr>
          <w:rFonts w:ascii="Times New Roman" w:hAnsi="Times New Roman" w:cs="Times New Roman"/>
          <w:sz w:val="28"/>
          <w:szCs w:val="28"/>
        </w:rPr>
        <w:t xml:space="preserve">Саратовской области на </w:t>
      </w:r>
      <w:r w:rsidR="00C064B1" w:rsidRPr="00C90035">
        <w:rPr>
          <w:rFonts w:ascii="Times New Roman" w:hAnsi="Times New Roman" w:cs="Times New Roman"/>
          <w:sz w:val="28"/>
          <w:szCs w:val="28"/>
        </w:rPr>
        <w:t xml:space="preserve"> 202</w:t>
      </w:r>
      <w:r w:rsidR="002A1D17">
        <w:rPr>
          <w:rFonts w:ascii="Times New Roman" w:hAnsi="Times New Roman" w:cs="Times New Roman"/>
          <w:sz w:val="28"/>
          <w:szCs w:val="28"/>
        </w:rPr>
        <w:t>2</w:t>
      </w:r>
      <w:r w:rsidR="00C064B1" w:rsidRPr="00C90035">
        <w:rPr>
          <w:rFonts w:ascii="Times New Roman" w:hAnsi="Times New Roman" w:cs="Times New Roman"/>
          <w:sz w:val="28"/>
          <w:szCs w:val="28"/>
        </w:rPr>
        <w:t xml:space="preserve"> год» следующие изменения:</w:t>
      </w:r>
    </w:p>
    <w:p w14:paraId="47423431" w14:textId="28A556DA" w:rsidR="00DF3606" w:rsidRDefault="00DD4F7F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F3606">
        <w:rPr>
          <w:rFonts w:ascii="Times New Roman" w:hAnsi="Times New Roman" w:cs="Times New Roman"/>
          <w:sz w:val="28"/>
          <w:szCs w:val="28"/>
        </w:rPr>
        <w:t xml:space="preserve"> приложении № 1 </w:t>
      </w:r>
      <w:r w:rsidR="00622394">
        <w:rPr>
          <w:rFonts w:ascii="Times New Roman" w:hAnsi="Times New Roman" w:cs="Times New Roman"/>
          <w:sz w:val="28"/>
          <w:szCs w:val="28"/>
        </w:rPr>
        <w:t>к муниципальной программе «Развитие культуры муниципального образования города Пугачева</w:t>
      </w:r>
      <w:r w:rsidR="002A1D17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622394">
        <w:rPr>
          <w:rFonts w:ascii="Times New Roman" w:hAnsi="Times New Roman" w:cs="Times New Roman"/>
          <w:sz w:val="28"/>
          <w:szCs w:val="28"/>
        </w:rPr>
        <w:t xml:space="preserve"> на </w:t>
      </w:r>
      <w:r w:rsidR="007C40D6">
        <w:rPr>
          <w:rFonts w:ascii="Times New Roman" w:hAnsi="Times New Roman" w:cs="Times New Roman"/>
          <w:sz w:val="28"/>
          <w:szCs w:val="28"/>
        </w:rPr>
        <w:t xml:space="preserve">        </w:t>
      </w:r>
      <w:r w:rsidR="00622394">
        <w:rPr>
          <w:rFonts w:ascii="Times New Roman" w:hAnsi="Times New Roman" w:cs="Times New Roman"/>
          <w:sz w:val="28"/>
          <w:szCs w:val="28"/>
        </w:rPr>
        <w:t>202</w:t>
      </w:r>
      <w:r w:rsidR="002A1D17">
        <w:rPr>
          <w:rFonts w:ascii="Times New Roman" w:hAnsi="Times New Roman" w:cs="Times New Roman"/>
          <w:sz w:val="28"/>
          <w:szCs w:val="28"/>
        </w:rPr>
        <w:t>2</w:t>
      </w:r>
      <w:r w:rsidR="00622394">
        <w:rPr>
          <w:rFonts w:ascii="Times New Roman" w:hAnsi="Times New Roman" w:cs="Times New Roman"/>
          <w:sz w:val="28"/>
          <w:szCs w:val="28"/>
        </w:rPr>
        <w:t xml:space="preserve"> год»:</w:t>
      </w:r>
    </w:p>
    <w:p w14:paraId="51D919D6" w14:textId="77777777" w:rsidR="00622394" w:rsidRDefault="00DD4F7F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2394">
        <w:rPr>
          <w:rFonts w:ascii="Times New Roman" w:hAnsi="Times New Roman" w:cs="Times New Roman"/>
          <w:sz w:val="28"/>
          <w:szCs w:val="28"/>
        </w:rPr>
        <w:t xml:space="preserve"> паспорте подпрограммы № 1:</w:t>
      </w:r>
    </w:p>
    <w:p w14:paraId="10C0FF03" w14:textId="77777777" w:rsidR="00426A56" w:rsidRDefault="00DD4F7F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2394">
        <w:rPr>
          <w:rFonts w:ascii="Times New Roman" w:hAnsi="Times New Roman" w:cs="Times New Roman"/>
          <w:sz w:val="28"/>
          <w:szCs w:val="28"/>
        </w:rPr>
        <w:t xml:space="preserve"> позиции «Финансовое обеспечение подпрограммы</w:t>
      </w:r>
      <w:r w:rsidR="00426A56">
        <w:rPr>
          <w:rFonts w:ascii="Times New Roman" w:hAnsi="Times New Roman" w:cs="Times New Roman"/>
          <w:sz w:val="28"/>
          <w:szCs w:val="28"/>
        </w:rPr>
        <w:t>:</w:t>
      </w:r>
    </w:p>
    <w:p w14:paraId="5703C884" w14:textId="06EF618C" w:rsidR="00426A56" w:rsidRDefault="00DD4F7F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6A56">
        <w:rPr>
          <w:rFonts w:ascii="Times New Roman" w:hAnsi="Times New Roman" w:cs="Times New Roman"/>
          <w:sz w:val="28"/>
          <w:szCs w:val="28"/>
        </w:rPr>
        <w:t xml:space="preserve"> строке «Всего по подпрограмме 1» цифры «</w:t>
      </w:r>
      <w:r w:rsidR="00FD3F29">
        <w:rPr>
          <w:rFonts w:ascii="Times New Roman" w:hAnsi="Times New Roman" w:cs="Times New Roman"/>
          <w:sz w:val="28"/>
          <w:szCs w:val="28"/>
        </w:rPr>
        <w:t>646,3</w:t>
      </w:r>
      <w:r w:rsidR="00426A56">
        <w:rPr>
          <w:rFonts w:ascii="Times New Roman" w:hAnsi="Times New Roman" w:cs="Times New Roman"/>
          <w:sz w:val="28"/>
          <w:szCs w:val="28"/>
        </w:rPr>
        <w:t xml:space="preserve"> тыс.руб.» заменить цифр</w:t>
      </w:r>
      <w:r w:rsidR="00D6512E">
        <w:rPr>
          <w:rFonts w:ascii="Times New Roman" w:hAnsi="Times New Roman" w:cs="Times New Roman"/>
          <w:sz w:val="28"/>
          <w:szCs w:val="28"/>
        </w:rPr>
        <w:t>ами</w:t>
      </w:r>
      <w:r w:rsidR="00426A56">
        <w:rPr>
          <w:rFonts w:ascii="Times New Roman" w:hAnsi="Times New Roman" w:cs="Times New Roman"/>
          <w:sz w:val="28"/>
          <w:szCs w:val="28"/>
        </w:rPr>
        <w:t xml:space="preserve"> «</w:t>
      </w:r>
      <w:r w:rsidR="005B1310">
        <w:rPr>
          <w:rFonts w:ascii="Times New Roman" w:hAnsi="Times New Roman" w:cs="Times New Roman"/>
          <w:sz w:val="28"/>
          <w:szCs w:val="28"/>
        </w:rPr>
        <w:t>64</w:t>
      </w:r>
      <w:r w:rsidR="00E277D3">
        <w:rPr>
          <w:rFonts w:ascii="Times New Roman" w:hAnsi="Times New Roman" w:cs="Times New Roman"/>
          <w:sz w:val="28"/>
          <w:szCs w:val="28"/>
        </w:rPr>
        <w:t>3,8</w:t>
      </w:r>
      <w:r w:rsidR="00426A56">
        <w:rPr>
          <w:rFonts w:ascii="Times New Roman" w:hAnsi="Times New Roman" w:cs="Times New Roman"/>
          <w:sz w:val="28"/>
          <w:szCs w:val="28"/>
        </w:rPr>
        <w:t>»;</w:t>
      </w:r>
    </w:p>
    <w:p w14:paraId="47305328" w14:textId="438F29CF" w:rsidR="00426A56" w:rsidRDefault="00DD4F7F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6A56">
        <w:rPr>
          <w:rFonts w:ascii="Times New Roman" w:hAnsi="Times New Roman" w:cs="Times New Roman"/>
          <w:sz w:val="28"/>
          <w:szCs w:val="28"/>
        </w:rPr>
        <w:t xml:space="preserve"> строке «в т.ч. местный бюджет» цифры «</w:t>
      </w:r>
      <w:r w:rsidR="00FD3F29">
        <w:rPr>
          <w:rFonts w:ascii="Times New Roman" w:hAnsi="Times New Roman" w:cs="Times New Roman"/>
          <w:sz w:val="28"/>
          <w:szCs w:val="28"/>
        </w:rPr>
        <w:t>646,3</w:t>
      </w:r>
      <w:r w:rsidR="00426A56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E2715D">
        <w:rPr>
          <w:rFonts w:ascii="Times New Roman" w:hAnsi="Times New Roman" w:cs="Times New Roman"/>
          <w:sz w:val="28"/>
          <w:szCs w:val="28"/>
        </w:rPr>
        <w:t>»</w:t>
      </w:r>
      <w:r w:rsidR="00426A56">
        <w:rPr>
          <w:rFonts w:ascii="Times New Roman" w:hAnsi="Times New Roman" w:cs="Times New Roman"/>
          <w:sz w:val="28"/>
          <w:szCs w:val="28"/>
        </w:rPr>
        <w:t xml:space="preserve"> заменить цифр</w:t>
      </w:r>
      <w:r w:rsidR="00D6512E">
        <w:rPr>
          <w:rFonts w:ascii="Times New Roman" w:hAnsi="Times New Roman" w:cs="Times New Roman"/>
          <w:sz w:val="28"/>
          <w:szCs w:val="28"/>
        </w:rPr>
        <w:t>ами</w:t>
      </w:r>
      <w:r w:rsidR="00426A56">
        <w:rPr>
          <w:rFonts w:ascii="Times New Roman" w:hAnsi="Times New Roman" w:cs="Times New Roman"/>
          <w:sz w:val="28"/>
          <w:szCs w:val="28"/>
        </w:rPr>
        <w:t xml:space="preserve"> «</w:t>
      </w:r>
      <w:r w:rsidR="002E0C6A">
        <w:rPr>
          <w:rFonts w:ascii="Times New Roman" w:hAnsi="Times New Roman" w:cs="Times New Roman"/>
          <w:sz w:val="28"/>
          <w:szCs w:val="28"/>
        </w:rPr>
        <w:t>64</w:t>
      </w:r>
      <w:r w:rsidR="00E277D3">
        <w:rPr>
          <w:rFonts w:ascii="Times New Roman" w:hAnsi="Times New Roman" w:cs="Times New Roman"/>
          <w:sz w:val="28"/>
          <w:szCs w:val="28"/>
        </w:rPr>
        <w:t>3,8</w:t>
      </w:r>
      <w:r w:rsidR="00426A56">
        <w:rPr>
          <w:rFonts w:ascii="Times New Roman" w:hAnsi="Times New Roman" w:cs="Times New Roman"/>
          <w:sz w:val="28"/>
          <w:szCs w:val="28"/>
        </w:rPr>
        <w:t>»;</w:t>
      </w:r>
    </w:p>
    <w:p w14:paraId="23F31241" w14:textId="12A928C5" w:rsidR="00622394" w:rsidRDefault="00DD4F7F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6A56">
        <w:rPr>
          <w:rFonts w:ascii="Times New Roman" w:hAnsi="Times New Roman" w:cs="Times New Roman"/>
          <w:sz w:val="28"/>
          <w:szCs w:val="28"/>
        </w:rPr>
        <w:t xml:space="preserve"> строке «из них:202</w:t>
      </w:r>
      <w:r w:rsidR="002E0C6A">
        <w:rPr>
          <w:rFonts w:ascii="Times New Roman" w:hAnsi="Times New Roman" w:cs="Times New Roman"/>
          <w:sz w:val="28"/>
          <w:szCs w:val="28"/>
        </w:rPr>
        <w:t>2</w:t>
      </w:r>
      <w:r w:rsidR="00426A5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FD3F29">
        <w:rPr>
          <w:rFonts w:ascii="Times New Roman" w:hAnsi="Times New Roman" w:cs="Times New Roman"/>
          <w:sz w:val="28"/>
          <w:szCs w:val="28"/>
        </w:rPr>
        <w:t>646,3</w:t>
      </w:r>
      <w:r w:rsidR="00426A56">
        <w:rPr>
          <w:rFonts w:ascii="Times New Roman" w:hAnsi="Times New Roman" w:cs="Times New Roman"/>
          <w:sz w:val="28"/>
          <w:szCs w:val="28"/>
        </w:rPr>
        <w:t xml:space="preserve"> тыс.руб.»</w:t>
      </w:r>
      <w:r w:rsidR="00622394">
        <w:rPr>
          <w:rFonts w:ascii="Times New Roman" w:hAnsi="Times New Roman" w:cs="Times New Roman"/>
          <w:sz w:val="28"/>
          <w:szCs w:val="28"/>
        </w:rPr>
        <w:t xml:space="preserve"> </w:t>
      </w:r>
      <w:r w:rsidR="00426A56">
        <w:rPr>
          <w:rFonts w:ascii="Times New Roman" w:hAnsi="Times New Roman" w:cs="Times New Roman"/>
          <w:sz w:val="28"/>
          <w:szCs w:val="28"/>
        </w:rPr>
        <w:t>заменить цифр</w:t>
      </w:r>
      <w:r w:rsidR="00D6512E">
        <w:rPr>
          <w:rFonts w:ascii="Times New Roman" w:hAnsi="Times New Roman" w:cs="Times New Roman"/>
          <w:sz w:val="28"/>
          <w:szCs w:val="28"/>
        </w:rPr>
        <w:t>ами</w:t>
      </w:r>
      <w:r w:rsidR="00426A56">
        <w:rPr>
          <w:rFonts w:ascii="Times New Roman" w:hAnsi="Times New Roman" w:cs="Times New Roman"/>
          <w:sz w:val="28"/>
          <w:szCs w:val="28"/>
        </w:rPr>
        <w:t xml:space="preserve"> «</w:t>
      </w:r>
      <w:r w:rsidR="002E0C6A">
        <w:rPr>
          <w:rFonts w:ascii="Times New Roman" w:hAnsi="Times New Roman" w:cs="Times New Roman"/>
          <w:sz w:val="28"/>
          <w:szCs w:val="28"/>
        </w:rPr>
        <w:t>64</w:t>
      </w:r>
      <w:r w:rsidR="00E277D3">
        <w:rPr>
          <w:rFonts w:ascii="Times New Roman" w:hAnsi="Times New Roman" w:cs="Times New Roman"/>
          <w:sz w:val="28"/>
          <w:szCs w:val="28"/>
        </w:rPr>
        <w:t>3,8</w:t>
      </w:r>
      <w:r w:rsidR="00426A56">
        <w:rPr>
          <w:rFonts w:ascii="Times New Roman" w:hAnsi="Times New Roman" w:cs="Times New Roman"/>
          <w:sz w:val="28"/>
          <w:szCs w:val="28"/>
        </w:rPr>
        <w:t>»</w:t>
      </w:r>
      <w:r w:rsidR="00175121">
        <w:rPr>
          <w:rFonts w:ascii="Times New Roman" w:hAnsi="Times New Roman" w:cs="Times New Roman"/>
          <w:sz w:val="28"/>
          <w:szCs w:val="28"/>
        </w:rPr>
        <w:t>;</w:t>
      </w:r>
    </w:p>
    <w:p w14:paraId="3F101098" w14:textId="77777777" w:rsidR="00175121" w:rsidRDefault="00DD4F7F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52E6E">
        <w:rPr>
          <w:rFonts w:ascii="Times New Roman" w:hAnsi="Times New Roman" w:cs="Times New Roman"/>
          <w:sz w:val="28"/>
          <w:szCs w:val="28"/>
        </w:rPr>
        <w:t xml:space="preserve"> приложении № 2 к муниципальной программе «Развитие культуры муниципального образования города Пугачева </w:t>
      </w:r>
      <w:r w:rsidR="00CE225D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="00252E6E">
        <w:rPr>
          <w:rFonts w:ascii="Times New Roman" w:hAnsi="Times New Roman" w:cs="Times New Roman"/>
          <w:sz w:val="28"/>
          <w:szCs w:val="28"/>
        </w:rPr>
        <w:t>на 202</w:t>
      </w:r>
      <w:r w:rsidR="00CE225D">
        <w:rPr>
          <w:rFonts w:ascii="Times New Roman" w:hAnsi="Times New Roman" w:cs="Times New Roman"/>
          <w:sz w:val="28"/>
          <w:szCs w:val="28"/>
        </w:rPr>
        <w:t>2</w:t>
      </w:r>
      <w:r w:rsidR="00252E6E">
        <w:rPr>
          <w:rFonts w:ascii="Times New Roman" w:hAnsi="Times New Roman" w:cs="Times New Roman"/>
          <w:sz w:val="28"/>
          <w:szCs w:val="28"/>
        </w:rPr>
        <w:t xml:space="preserve"> год»:</w:t>
      </w:r>
    </w:p>
    <w:p w14:paraId="66596DE9" w14:textId="77777777" w:rsidR="00252E6E" w:rsidRDefault="00DD4F7F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52E6E">
        <w:rPr>
          <w:rFonts w:ascii="Times New Roman" w:hAnsi="Times New Roman" w:cs="Times New Roman"/>
          <w:sz w:val="28"/>
          <w:szCs w:val="28"/>
        </w:rPr>
        <w:t xml:space="preserve"> </w:t>
      </w:r>
      <w:r w:rsidR="00076297">
        <w:rPr>
          <w:rFonts w:ascii="Times New Roman" w:hAnsi="Times New Roman" w:cs="Times New Roman"/>
          <w:sz w:val="28"/>
          <w:szCs w:val="28"/>
        </w:rPr>
        <w:t>п</w:t>
      </w:r>
      <w:r w:rsidR="00252E6E">
        <w:rPr>
          <w:rFonts w:ascii="Times New Roman" w:hAnsi="Times New Roman" w:cs="Times New Roman"/>
          <w:sz w:val="28"/>
          <w:szCs w:val="28"/>
        </w:rPr>
        <w:t>аспорте подпрограммы № 2:</w:t>
      </w:r>
    </w:p>
    <w:p w14:paraId="0FDA638E" w14:textId="77777777" w:rsidR="00252E6E" w:rsidRDefault="00DD4F7F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52E6E">
        <w:rPr>
          <w:rFonts w:ascii="Times New Roman" w:hAnsi="Times New Roman" w:cs="Times New Roman"/>
          <w:sz w:val="28"/>
          <w:szCs w:val="28"/>
        </w:rPr>
        <w:t xml:space="preserve"> позиции «Финансовое обеспечение подпрограммы»:</w:t>
      </w:r>
    </w:p>
    <w:p w14:paraId="482A053E" w14:textId="4E5B8233" w:rsidR="00252E6E" w:rsidRDefault="00DD4F7F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52E6E">
        <w:rPr>
          <w:rFonts w:ascii="Times New Roman" w:hAnsi="Times New Roman" w:cs="Times New Roman"/>
          <w:sz w:val="28"/>
          <w:szCs w:val="28"/>
        </w:rPr>
        <w:t xml:space="preserve"> строке «Всего по подпрограмме 2» цифры «</w:t>
      </w:r>
      <w:r w:rsidR="00FD3F29">
        <w:rPr>
          <w:rFonts w:ascii="Times New Roman" w:hAnsi="Times New Roman" w:cs="Times New Roman"/>
          <w:sz w:val="28"/>
          <w:szCs w:val="28"/>
        </w:rPr>
        <w:t>918,8</w:t>
      </w:r>
      <w:r w:rsidR="00252E6E">
        <w:rPr>
          <w:rFonts w:ascii="Times New Roman" w:hAnsi="Times New Roman" w:cs="Times New Roman"/>
          <w:sz w:val="28"/>
          <w:szCs w:val="28"/>
        </w:rPr>
        <w:t xml:space="preserve"> тыс.руб.» заменить цифр</w:t>
      </w:r>
      <w:r w:rsidR="00D6512E">
        <w:rPr>
          <w:rFonts w:ascii="Times New Roman" w:hAnsi="Times New Roman" w:cs="Times New Roman"/>
          <w:sz w:val="28"/>
          <w:szCs w:val="28"/>
        </w:rPr>
        <w:t>ами</w:t>
      </w:r>
      <w:r w:rsidR="00252E6E">
        <w:rPr>
          <w:rFonts w:ascii="Times New Roman" w:hAnsi="Times New Roman" w:cs="Times New Roman"/>
          <w:sz w:val="28"/>
          <w:szCs w:val="28"/>
        </w:rPr>
        <w:t xml:space="preserve"> «</w:t>
      </w:r>
      <w:r w:rsidR="00D0088E">
        <w:rPr>
          <w:rFonts w:ascii="Times New Roman" w:hAnsi="Times New Roman" w:cs="Times New Roman"/>
          <w:sz w:val="28"/>
          <w:szCs w:val="28"/>
        </w:rPr>
        <w:t>9</w:t>
      </w:r>
      <w:r w:rsidR="00FD3F29">
        <w:rPr>
          <w:rFonts w:ascii="Times New Roman" w:hAnsi="Times New Roman" w:cs="Times New Roman"/>
          <w:sz w:val="28"/>
          <w:szCs w:val="28"/>
        </w:rPr>
        <w:t>21,3</w:t>
      </w:r>
      <w:r w:rsidR="00252E6E">
        <w:rPr>
          <w:rFonts w:ascii="Times New Roman" w:hAnsi="Times New Roman" w:cs="Times New Roman"/>
          <w:sz w:val="28"/>
          <w:szCs w:val="28"/>
        </w:rPr>
        <w:t>»;</w:t>
      </w:r>
    </w:p>
    <w:p w14:paraId="0F180061" w14:textId="05DED6FF" w:rsidR="00E2715D" w:rsidRDefault="00E2715D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«в т.ч.местный бюджет» цифры «</w:t>
      </w:r>
      <w:r w:rsidR="00FD3F29">
        <w:rPr>
          <w:rFonts w:ascii="Times New Roman" w:hAnsi="Times New Roman" w:cs="Times New Roman"/>
          <w:sz w:val="28"/>
          <w:szCs w:val="28"/>
        </w:rPr>
        <w:t>918,8</w:t>
      </w:r>
      <w:r>
        <w:rPr>
          <w:rFonts w:ascii="Times New Roman" w:hAnsi="Times New Roman" w:cs="Times New Roman"/>
          <w:sz w:val="28"/>
          <w:szCs w:val="28"/>
        </w:rPr>
        <w:t xml:space="preserve"> тыс.руб.» заменить цифр</w:t>
      </w:r>
      <w:r w:rsidR="00D6512E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0088E">
        <w:rPr>
          <w:rFonts w:ascii="Times New Roman" w:hAnsi="Times New Roman" w:cs="Times New Roman"/>
          <w:sz w:val="28"/>
          <w:szCs w:val="28"/>
        </w:rPr>
        <w:t>9</w:t>
      </w:r>
      <w:r w:rsidR="00FD3F29">
        <w:rPr>
          <w:rFonts w:ascii="Times New Roman" w:hAnsi="Times New Roman" w:cs="Times New Roman"/>
          <w:sz w:val="28"/>
          <w:szCs w:val="28"/>
        </w:rPr>
        <w:t>21,3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FFDE314" w14:textId="77777777" w:rsidR="007C40D6" w:rsidRDefault="00DD4F7F" w:rsidP="007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52E6E">
        <w:rPr>
          <w:rFonts w:ascii="Times New Roman" w:hAnsi="Times New Roman" w:cs="Times New Roman"/>
          <w:sz w:val="28"/>
          <w:szCs w:val="28"/>
        </w:rPr>
        <w:t xml:space="preserve"> строке «из них:</w:t>
      </w:r>
      <w:r w:rsidR="00D308B8">
        <w:rPr>
          <w:rFonts w:ascii="Times New Roman" w:hAnsi="Times New Roman" w:cs="Times New Roman"/>
          <w:sz w:val="28"/>
          <w:szCs w:val="28"/>
        </w:rPr>
        <w:t xml:space="preserve"> </w:t>
      </w:r>
      <w:r w:rsidR="00252E6E">
        <w:rPr>
          <w:rFonts w:ascii="Times New Roman" w:hAnsi="Times New Roman" w:cs="Times New Roman"/>
          <w:sz w:val="28"/>
          <w:szCs w:val="28"/>
        </w:rPr>
        <w:t>202</w:t>
      </w:r>
      <w:r w:rsidR="00D0088E">
        <w:rPr>
          <w:rFonts w:ascii="Times New Roman" w:hAnsi="Times New Roman" w:cs="Times New Roman"/>
          <w:sz w:val="28"/>
          <w:szCs w:val="28"/>
        </w:rPr>
        <w:t>2</w:t>
      </w:r>
      <w:r w:rsidR="00252E6E">
        <w:rPr>
          <w:rFonts w:ascii="Times New Roman" w:hAnsi="Times New Roman" w:cs="Times New Roman"/>
          <w:sz w:val="28"/>
          <w:szCs w:val="28"/>
        </w:rPr>
        <w:t xml:space="preserve"> год» цифры </w:t>
      </w:r>
      <w:r w:rsidR="005E15E4">
        <w:rPr>
          <w:rFonts w:ascii="Times New Roman" w:hAnsi="Times New Roman" w:cs="Times New Roman"/>
          <w:sz w:val="28"/>
          <w:szCs w:val="28"/>
        </w:rPr>
        <w:t>«</w:t>
      </w:r>
      <w:r w:rsidR="00FD3F29">
        <w:rPr>
          <w:rFonts w:ascii="Times New Roman" w:hAnsi="Times New Roman" w:cs="Times New Roman"/>
          <w:sz w:val="28"/>
          <w:szCs w:val="28"/>
        </w:rPr>
        <w:t>918,8</w:t>
      </w:r>
      <w:r w:rsidR="005E15E4">
        <w:rPr>
          <w:rFonts w:ascii="Times New Roman" w:hAnsi="Times New Roman" w:cs="Times New Roman"/>
          <w:sz w:val="28"/>
          <w:szCs w:val="28"/>
        </w:rPr>
        <w:t>»</w:t>
      </w:r>
      <w:r w:rsidR="00252E6E">
        <w:rPr>
          <w:rFonts w:ascii="Times New Roman" w:hAnsi="Times New Roman" w:cs="Times New Roman"/>
          <w:sz w:val="28"/>
          <w:szCs w:val="28"/>
        </w:rPr>
        <w:t xml:space="preserve"> заменить цифр</w:t>
      </w:r>
      <w:r w:rsidR="00D6512E">
        <w:rPr>
          <w:rFonts w:ascii="Times New Roman" w:hAnsi="Times New Roman" w:cs="Times New Roman"/>
          <w:sz w:val="28"/>
          <w:szCs w:val="28"/>
        </w:rPr>
        <w:t>ами</w:t>
      </w:r>
      <w:r w:rsidR="00252E6E">
        <w:rPr>
          <w:rFonts w:ascii="Times New Roman" w:hAnsi="Times New Roman" w:cs="Times New Roman"/>
          <w:sz w:val="28"/>
          <w:szCs w:val="28"/>
        </w:rPr>
        <w:t xml:space="preserve"> </w:t>
      </w:r>
      <w:r w:rsidR="005E15E4">
        <w:rPr>
          <w:rFonts w:ascii="Times New Roman" w:hAnsi="Times New Roman" w:cs="Times New Roman"/>
          <w:sz w:val="28"/>
          <w:szCs w:val="28"/>
        </w:rPr>
        <w:t>«</w:t>
      </w:r>
      <w:r w:rsidR="00D0088E">
        <w:rPr>
          <w:rFonts w:ascii="Times New Roman" w:hAnsi="Times New Roman" w:cs="Times New Roman"/>
          <w:sz w:val="28"/>
          <w:szCs w:val="28"/>
        </w:rPr>
        <w:t>9</w:t>
      </w:r>
      <w:r w:rsidR="00FD3F29">
        <w:rPr>
          <w:rFonts w:ascii="Times New Roman" w:hAnsi="Times New Roman" w:cs="Times New Roman"/>
          <w:sz w:val="28"/>
          <w:szCs w:val="28"/>
        </w:rPr>
        <w:t>21,3</w:t>
      </w:r>
      <w:r w:rsidR="005E15E4">
        <w:rPr>
          <w:rFonts w:ascii="Times New Roman" w:hAnsi="Times New Roman" w:cs="Times New Roman"/>
          <w:sz w:val="28"/>
          <w:szCs w:val="28"/>
        </w:rPr>
        <w:t>»</w:t>
      </w:r>
      <w:r w:rsidR="0017198B">
        <w:rPr>
          <w:rFonts w:ascii="Times New Roman" w:hAnsi="Times New Roman" w:cs="Times New Roman"/>
          <w:sz w:val="28"/>
          <w:szCs w:val="28"/>
        </w:rPr>
        <w:t>;</w:t>
      </w:r>
    </w:p>
    <w:p w14:paraId="139BA9D3" w14:textId="10905DBB" w:rsidR="00314D62" w:rsidRPr="00751E4D" w:rsidRDefault="00314D62" w:rsidP="007C40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4D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4 муниципальной программы «Развитие культуры муниципального образования города Пугачева </w:t>
      </w:r>
      <w:r w:rsidR="00CE225D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C40D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E225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 xml:space="preserve"> год»:</w:t>
      </w:r>
    </w:p>
    <w:p w14:paraId="55CEBC39" w14:textId="77777777" w:rsidR="00314D62" w:rsidRPr="00751E4D" w:rsidRDefault="00314D62" w:rsidP="007C40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таблице «Перечень основных мероприятий программы «Развитие культуры муниципального образования города Пугачева </w:t>
      </w:r>
      <w:r w:rsidR="0005309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85C46">
        <w:rPr>
          <w:rFonts w:ascii="Times New Roman" w:eastAsia="Times New Roman" w:hAnsi="Times New Roman" w:cs="Times New Roman"/>
          <w:sz w:val="28"/>
          <w:szCs w:val="28"/>
        </w:rPr>
        <w:t xml:space="preserve">аратовской области 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985C4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 xml:space="preserve"> год» в разрезе подпрограмм»:</w:t>
      </w:r>
    </w:p>
    <w:p w14:paraId="7717B5DD" w14:textId="77777777" w:rsidR="007736F1" w:rsidRPr="00751E4D" w:rsidRDefault="00314D62" w:rsidP="007C40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4D">
        <w:rPr>
          <w:rFonts w:ascii="Times New Roman" w:eastAsia="Times New Roman" w:hAnsi="Times New Roman" w:cs="Times New Roman"/>
          <w:sz w:val="28"/>
          <w:szCs w:val="28"/>
        </w:rPr>
        <w:t>в строке «Подпрограмма № 1 «Организация и проведение мероприятий, посвященных празднованию годовщины Победы в Великой Отечественной войне 1941-1945 годов»:</w:t>
      </w:r>
    </w:p>
    <w:p w14:paraId="63A8D359" w14:textId="77777777" w:rsidR="00CA4C30" w:rsidRPr="00751E4D" w:rsidRDefault="00CA4C30" w:rsidP="007C40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4D">
        <w:rPr>
          <w:rFonts w:ascii="Times New Roman" w:eastAsia="Times New Roman" w:hAnsi="Times New Roman" w:cs="Times New Roman"/>
          <w:sz w:val="28"/>
          <w:szCs w:val="28"/>
        </w:rPr>
        <w:t>в строке 1.</w:t>
      </w:r>
      <w:r w:rsidR="00FD3F2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EC0E51B" w14:textId="77777777" w:rsidR="00CA4C30" w:rsidRPr="00751E4D" w:rsidRDefault="00CA4C30" w:rsidP="007C40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4D">
        <w:rPr>
          <w:rFonts w:ascii="Times New Roman" w:eastAsia="Times New Roman" w:hAnsi="Times New Roman" w:cs="Times New Roman"/>
          <w:sz w:val="28"/>
          <w:szCs w:val="28"/>
        </w:rPr>
        <w:t xml:space="preserve">в графе «Всего» цифры </w:t>
      </w:r>
      <w:r w:rsidR="00956CB8" w:rsidRPr="00751E4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D3F29">
        <w:rPr>
          <w:rFonts w:ascii="Times New Roman" w:eastAsia="Times New Roman" w:hAnsi="Times New Roman" w:cs="Times New Roman"/>
          <w:sz w:val="28"/>
          <w:szCs w:val="28"/>
        </w:rPr>
        <w:t>66,9</w:t>
      </w:r>
      <w:r w:rsidR="00956CB8" w:rsidRPr="00751E4D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FD3F29">
        <w:rPr>
          <w:rFonts w:ascii="Times New Roman" w:eastAsia="Times New Roman" w:hAnsi="Times New Roman" w:cs="Times New Roman"/>
          <w:sz w:val="28"/>
          <w:szCs w:val="28"/>
        </w:rPr>
        <w:t>64,4</w:t>
      </w:r>
      <w:r w:rsidR="00956CB8" w:rsidRPr="00751E4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9222C9A" w14:textId="77777777" w:rsidR="00956CB8" w:rsidRPr="00751E4D" w:rsidRDefault="00956CB8" w:rsidP="007C40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4D">
        <w:rPr>
          <w:rFonts w:ascii="Times New Roman" w:eastAsia="Times New Roman" w:hAnsi="Times New Roman" w:cs="Times New Roman"/>
          <w:sz w:val="28"/>
          <w:szCs w:val="28"/>
        </w:rPr>
        <w:t>в графе «202</w:t>
      </w:r>
      <w:r w:rsidR="008602B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 xml:space="preserve"> год» </w:t>
      </w:r>
      <w:r w:rsidR="0033612D" w:rsidRPr="00751E4D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FD3F29">
        <w:rPr>
          <w:rFonts w:ascii="Times New Roman" w:eastAsia="Times New Roman" w:hAnsi="Times New Roman" w:cs="Times New Roman"/>
          <w:sz w:val="28"/>
          <w:szCs w:val="28"/>
        </w:rPr>
        <w:t>66,9</w:t>
      </w:r>
      <w:r w:rsidR="0033612D" w:rsidRPr="00751E4D">
        <w:rPr>
          <w:rFonts w:ascii="Times New Roman" w:eastAsia="Times New Roman" w:hAnsi="Times New Roman" w:cs="Times New Roman"/>
          <w:sz w:val="28"/>
          <w:szCs w:val="28"/>
        </w:rPr>
        <w:t>» за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>менить цифрами «</w:t>
      </w:r>
      <w:r w:rsidR="00FD3F29">
        <w:rPr>
          <w:rFonts w:ascii="Times New Roman" w:eastAsia="Times New Roman" w:hAnsi="Times New Roman" w:cs="Times New Roman"/>
          <w:sz w:val="28"/>
          <w:szCs w:val="28"/>
        </w:rPr>
        <w:t>64,4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F15EA16" w14:textId="7C9987BD" w:rsidR="002619C9" w:rsidRPr="00751E4D" w:rsidRDefault="002619C9" w:rsidP="007C40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4D">
        <w:rPr>
          <w:rFonts w:ascii="Times New Roman" w:eastAsia="Times New Roman" w:hAnsi="Times New Roman" w:cs="Times New Roman"/>
          <w:sz w:val="28"/>
          <w:szCs w:val="28"/>
        </w:rPr>
        <w:t>в строке:</w:t>
      </w:r>
      <w:r w:rsidR="007C4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>Итого по подпрограмме № 1:</w:t>
      </w:r>
    </w:p>
    <w:p w14:paraId="26C2152D" w14:textId="77777777" w:rsidR="002619C9" w:rsidRPr="00751E4D" w:rsidRDefault="002619C9" w:rsidP="007C40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4D">
        <w:rPr>
          <w:rFonts w:ascii="Times New Roman" w:eastAsia="Times New Roman" w:hAnsi="Times New Roman" w:cs="Times New Roman"/>
          <w:sz w:val="28"/>
          <w:szCs w:val="28"/>
        </w:rPr>
        <w:t>в графе «Всего» цифры «</w:t>
      </w:r>
      <w:r w:rsidR="00E277D3">
        <w:rPr>
          <w:rFonts w:ascii="Times New Roman" w:eastAsia="Times New Roman" w:hAnsi="Times New Roman" w:cs="Times New Roman"/>
          <w:sz w:val="28"/>
          <w:szCs w:val="28"/>
        </w:rPr>
        <w:t>646,3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8602B2">
        <w:rPr>
          <w:rFonts w:ascii="Times New Roman" w:eastAsia="Times New Roman" w:hAnsi="Times New Roman" w:cs="Times New Roman"/>
          <w:sz w:val="28"/>
          <w:szCs w:val="28"/>
        </w:rPr>
        <w:t>64</w:t>
      </w:r>
      <w:r w:rsidR="003D5D08">
        <w:rPr>
          <w:rFonts w:ascii="Times New Roman" w:eastAsia="Times New Roman" w:hAnsi="Times New Roman" w:cs="Times New Roman"/>
          <w:sz w:val="28"/>
          <w:szCs w:val="28"/>
        </w:rPr>
        <w:t>3,8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612D" w:rsidRPr="00751E4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B32840" w14:textId="28F96428" w:rsidR="0032531E" w:rsidRPr="00751E4D" w:rsidRDefault="0033612D" w:rsidP="007C40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4D">
        <w:rPr>
          <w:rFonts w:ascii="Times New Roman" w:eastAsia="Times New Roman" w:hAnsi="Times New Roman" w:cs="Times New Roman"/>
          <w:sz w:val="28"/>
          <w:szCs w:val="28"/>
        </w:rPr>
        <w:t>в графе «202</w:t>
      </w:r>
      <w:r w:rsidR="008602B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 w:rsidR="003D5D08">
        <w:rPr>
          <w:rFonts w:ascii="Times New Roman" w:eastAsia="Times New Roman" w:hAnsi="Times New Roman" w:cs="Times New Roman"/>
          <w:sz w:val="28"/>
          <w:szCs w:val="28"/>
        </w:rPr>
        <w:t>646,3</w:t>
      </w:r>
      <w:r w:rsidRPr="00751E4D">
        <w:rPr>
          <w:rFonts w:ascii="Times New Roman" w:eastAsia="Times New Roman" w:hAnsi="Times New Roman" w:cs="Times New Roman"/>
          <w:sz w:val="28"/>
          <w:szCs w:val="28"/>
        </w:rPr>
        <w:t xml:space="preserve">» заменить цифрами </w:t>
      </w:r>
      <w:r w:rsidR="0032531E" w:rsidRPr="00751E4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602B2">
        <w:rPr>
          <w:rFonts w:ascii="Times New Roman" w:eastAsia="Times New Roman" w:hAnsi="Times New Roman" w:cs="Times New Roman"/>
          <w:sz w:val="28"/>
          <w:szCs w:val="28"/>
        </w:rPr>
        <w:t>64</w:t>
      </w:r>
      <w:r w:rsidR="003D5D08">
        <w:rPr>
          <w:rFonts w:ascii="Times New Roman" w:eastAsia="Times New Roman" w:hAnsi="Times New Roman" w:cs="Times New Roman"/>
          <w:sz w:val="28"/>
          <w:szCs w:val="28"/>
        </w:rPr>
        <w:t>3,8</w:t>
      </w:r>
      <w:r w:rsidR="0032531E" w:rsidRPr="00751E4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40D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1C1556" w14:textId="77777777" w:rsidR="00240AA6" w:rsidRPr="00751E4D" w:rsidRDefault="00387B83" w:rsidP="007C40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0EC1" w:rsidRPr="00751E4D">
        <w:rPr>
          <w:rFonts w:ascii="Times New Roman" w:eastAsia="Times New Roman" w:hAnsi="Times New Roman" w:cs="Times New Roman"/>
          <w:sz w:val="28"/>
          <w:szCs w:val="28"/>
        </w:rPr>
        <w:t xml:space="preserve"> строке «Подпрограмма № 2</w:t>
      </w:r>
      <w:r w:rsidR="00733DDF" w:rsidRPr="00751E4D">
        <w:rPr>
          <w:rFonts w:ascii="Times New Roman" w:eastAsia="Times New Roman" w:hAnsi="Times New Roman" w:cs="Times New Roman"/>
          <w:sz w:val="28"/>
          <w:szCs w:val="28"/>
        </w:rPr>
        <w:t xml:space="preserve"> «Организация и проведение культурно-массовых мероприятий на территории муниципального образования города Пугачева</w:t>
      </w:r>
      <w:r w:rsidR="0043454F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="00992320">
        <w:rPr>
          <w:rFonts w:ascii="Times New Roman" w:eastAsia="Times New Roman" w:hAnsi="Times New Roman" w:cs="Times New Roman"/>
          <w:sz w:val="28"/>
          <w:szCs w:val="28"/>
        </w:rPr>
        <w:t xml:space="preserve"> в 2022 году</w:t>
      </w:r>
      <w:r w:rsidR="00733DDF" w:rsidRPr="00751E4D">
        <w:rPr>
          <w:rFonts w:ascii="Times New Roman" w:eastAsia="Times New Roman" w:hAnsi="Times New Roman" w:cs="Times New Roman"/>
          <w:sz w:val="28"/>
          <w:szCs w:val="28"/>
        </w:rPr>
        <w:t>»:</w:t>
      </w:r>
    </w:p>
    <w:p w14:paraId="626B6845" w14:textId="77777777" w:rsidR="00935C8D" w:rsidRPr="00751E4D" w:rsidRDefault="00387B83" w:rsidP="007C40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35C8D" w:rsidRPr="00751E4D">
        <w:rPr>
          <w:rFonts w:ascii="Times New Roman" w:eastAsia="Times New Roman" w:hAnsi="Times New Roman" w:cs="Times New Roman"/>
          <w:sz w:val="28"/>
          <w:szCs w:val="28"/>
        </w:rPr>
        <w:t xml:space="preserve"> строке </w:t>
      </w:r>
      <w:r w:rsidR="003D5D08">
        <w:rPr>
          <w:rFonts w:ascii="Times New Roman" w:eastAsia="Times New Roman" w:hAnsi="Times New Roman" w:cs="Times New Roman"/>
          <w:sz w:val="28"/>
          <w:szCs w:val="28"/>
        </w:rPr>
        <w:t>2.2:</w:t>
      </w:r>
    </w:p>
    <w:p w14:paraId="4D8C0BB6" w14:textId="77777777" w:rsidR="00935C8D" w:rsidRPr="00751E4D" w:rsidRDefault="00387B83" w:rsidP="007C40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35C8D" w:rsidRPr="00751E4D">
        <w:rPr>
          <w:rFonts w:ascii="Times New Roman" w:eastAsia="Times New Roman" w:hAnsi="Times New Roman" w:cs="Times New Roman"/>
          <w:sz w:val="28"/>
          <w:szCs w:val="28"/>
        </w:rPr>
        <w:t xml:space="preserve"> графе «Всего» цифры «</w:t>
      </w:r>
      <w:r w:rsidR="003D5D08">
        <w:rPr>
          <w:rFonts w:ascii="Times New Roman" w:eastAsia="Times New Roman" w:hAnsi="Times New Roman" w:cs="Times New Roman"/>
          <w:sz w:val="28"/>
          <w:szCs w:val="28"/>
        </w:rPr>
        <w:t>22</w:t>
      </w:r>
      <w:r w:rsidR="001C42D8">
        <w:rPr>
          <w:rFonts w:ascii="Times New Roman" w:eastAsia="Times New Roman" w:hAnsi="Times New Roman" w:cs="Times New Roman"/>
          <w:sz w:val="28"/>
          <w:szCs w:val="28"/>
        </w:rPr>
        <w:t>,0</w:t>
      </w:r>
      <w:r w:rsidR="00935C8D" w:rsidRPr="00751E4D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3D5D08">
        <w:rPr>
          <w:rFonts w:ascii="Times New Roman" w:eastAsia="Times New Roman" w:hAnsi="Times New Roman" w:cs="Times New Roman"/>
          <w:sz w:val="28"/>
          <w:szCs w:val="28"/>
        </w:rPr>
        <w:t>21,0</w:t>
      </w:r>
      <w:r w:rsidR="00935C8D" w:rsidRPr="00751E4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0AA2D7F" w14:textId="21FD6A69" w:rsidR="00935C8D" w:rsidRDefault="00947662" w:rsidP="007C40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35C8D" w:rsidRPr="00751E4D">
        <w:rPr>
          <w:rFonts w:ascii="Times New Roman" w:eastAsia="Times New Roman" w:hAnsi="Times New Roman" w:cs="Times New Roman"/>
          <w:sz w:val="28"/>
          <w:szCs w:val="28"/>
        </w:rPr>
        <w:t xml:space="preserve"> графе «202</w:t>
      </w:r>
      <w:r w:rsidR="001C42D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35C8D" w:rsidRPr="00751E4D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 w:rsidR="003D5D08">
        <w:rPr>
          <w:rFonts w:ascii="Times New Roman" w:eastAsia="Times New Roman" w:hAnsi="Times New Roman" w:cs="Times New Roman"/>
          <w:sz w:val="28"/>
          <w:szCs w:val="28"/>
        </w:rPr>
        <w:t>22,0</w:t>
      </w:r>
      <w:r w:rsidR="00935C8D" w:rsidRPr="00751E4D">
        <w:rPr>
          <w:rFonts w:ascii="Times New Roman" w:eastAsia="Times New Roman" w:hAnsi="Times New Roman" w:cs="Times New Roman"/>
          <w:sz w:val="28"/>
          <w:szCs w:val="28"/>
        </w:rPr>
        <w:t>» заменить цифр</w:t>
      </w:r>
      <w:r w:rsidR="007C40D6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935C8D" w:rsidRPr="00751E4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D5D08">
        <w:rPr>
          <w:rFonts w:ascii="Times New Roman" w:eastAsia="Times New Roman" w:hAnsi="Times New Roman" w:cs="Times New Roman"/>
          <w:sz w:val="28"/>
          <w:szCs w:val="28"/>
        </w:rPr>
        <w:t>21,0</w:t>
      </w:r>
      <w:r w:rsidR="00935C8D" w:rsidRPr="00751E4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BA01596" w14:textId="77777777" w:rsidR="00DC0938" w:rsidRDefault="00DC0938" w:rsidP="007C40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роке 2.9:</w:t>
      </w:r>
    </w:p>
    <w:p w14:paraId="7768FB06" w14:textId="77777777" w:rsidR="00DC0938" w:rsidRDefault="00DC0938" w:rsidP="007C40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графе «Всего» цифры «149,7» заменить цифрами «146,4»;</w:t>
      </w:r>
    </w:p>
    <w:p w14:paraId="117305CD" w14:textId="77777777" w:rsidR="00DC0938" w:rsidRDefault="00DC0938" w:rsidP="007C40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графе «2022 год» цифры «149,7» заменить цифрами «146,4»;</w:t>
      </w:r>
    </w:p>
    <w:p w14:paraId="04B23D41" w14:textId="77777777" w:rsidR="00DC0938" w:rsidRDefault="00DC0938" w:rsidP="007C40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роке 3.0:</w:t>
      </w:r>
    </w:p>
    <w:p w14:paraId="44E4876F" w14:textId="34C32BAE" w:rsidR="00DC0938" w:rsidRDefault="00DC0938" w:rsidP="007C40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графе «Всего» цифры «298,5» заменить цифрами «305,3»</w:t>
      </w:r>
      <w:r w:rsidR="00985CF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2C763C" w14:textId="77777777" w:rsidR="00985CF3" w:rsidRPr="00751E4D" w:rsidRDefault="00985CF3" w:rsidP="007C40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графе «2022 год» цифры «298,5» заменить цифрами «305,3»;</w:t>
      </w:r>
    </w:p>
    <w:p w14:paraId="5AC08528" w14:textId="11E80F4C" w:rsidR="00E94B14" w:rsidRPr="001A4BF0" w:rsidRDefault="00E94B14" w:rsidP="007C40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BF0">
        <w:rPr>
          <w:rFonts w:ascii="Times New Roman" w:eastAsia="Times New Roman" w:hAnsi="Times New Roman" w:cs="Times New Roman"/>
          <w:sz w:val="28"/>
          <w:szCs w:val="28"/>
        </w:rPr>
        <w:t>в строке: «Итого по подпрограмме №2»</w:t>
      </w:r>
      <w:r w:rsidR="007C40D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6C13390" w14:textId="3E6F81A3" w:rsidR="0088642A" w:rsidRPr="001A4BF0" w:rsidRDefault="00E94B14" w:rsidP="007C40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BF0">
        <w:rPr>
          <w:rFonts w:ascii="Times New Roman" w:eastAsia="Times New Roman" w:hAnsi="Times New Roman" w:cs="Times New Roman"/>
          <w:sz w:val="28"/>
          <w:szCs w:val="28"/>
        </w:rPr>
        <w:t>в графе «Всего» цифры «</w:t>
      </w:r>
      <w:r w:rsidR="00DC0938">
        <w:rPr>
          <w:rFonts w:ascii="Times New Roman" w:eastAsia="Times New Roman" w:hAnsi="Times New Roman" w:cs="Times New Roman"/>
          <w:sz w:val="28"/>
          <w:szCs w:val="28"/>
        </w:rPr>
        <w:t>918,8</w:t>
      </w:r>
      <w:r w:rsidRPr="001A4BF0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4C565C">
        <w:rPr>
          <w:rFonts w:ascii="Times New Roman" w:eastAsia="Times New Roman" w:hAnsi="Times New Roman" w:cs="Times New Roman"/>
          <w:sz w:val="28"/>
          <w:szCs w:val="28"/>
        </w:rPr>
        <w:t>9</w:t>
      </w:r>
      <w:r w:rsidR="00DC0938">
        <w:rPr>
          <w:rFonts w:ascii="Times New Roman" w:eastAsia="Times New Roman" w:hAnsi="Times New Roman" w:cs="Times New Roman"/>
          <w:sz w:val="28"/>
          <w:szCs w:val="28"/>
        </w:rPr>
        <w:t>21,3</w:t>
      </w:r>
      <w:r w:rsidRPr="001A4BF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CE3E198" w14:textId="77777777" w:rsidR="00E94B14" w:rsidRPr="001A4BF0" w:rsidRDefault="00E94B14" w:rsidP="007C40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BF0">
        <w:rPr>
          <w:rFonts w:ascii="Times New Roman" w:eastAsia="Times New Roman" w:hAnsi="Times New Roman" w:cs="Times New Roman"/>
          <w:sz w:val="28"/>
          <w:szCs w:val="28"/>
        </w:rPr>
        <w:t>в графе «202</w:t>
      </w:r>
      <w:r w:rsidR="004C565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A4BF0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 w:rsidR="00DC0938">
        <w:rPr>
          <w:rFonts w:ascii="Times New Roman" w:eastAsia="Times New Roman" w:hAnsi="Times New Roman" w:cs="Times New Roman"/>
          <w:sz w:val="28"/>
          <w:szCs w:val="28"/>
        </w:rPr>
        <w:t>918,8</w:t>
      </w:r>
      <w:r w:rsidRPr="001A4BF0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4C565C">
        <w:rPr>
          <w:rFonts w:ascii="Times New Roman" w:eastAsia="Times New Roman" w:hAnsi="Times New Roman" w:cs="Times New Roman"/>
          <w:sz w:val="28"/>
          <w:szCs w:val="28"/>
        </w:rPr>
        <w:t>9</w:t>
      </w:r>
      <w:r w:rsidR="00DC0938">
        <w:rPr>
          <w:rFonts w:ascii="Times New Roman" w:eastAsia="Times New Roman" w:hAnsi="Times New Roman" w:cs="Times New Roman"/>
          <w:sz w:val="28"/>
          <w:szCs w:val="28"/>
        </w:rPr>
        <w:t>21,3</w:t>
      </w:r>
      <w:r w:rsidRPr="001A4BF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D526C98" w14:textId="21F5007C" w:rsidR="0043297D" w:rsidRPr="00DF3606" w:rsidRDefault="00373A8F" w:rsidP="007C40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73A8F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3671C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73A8F">
        <w:rPr>
          <w:rFonts w:ascii="Times New Roman" w:eastAsia="Times New Roman" w:hAnsi="Times New Roman" w:cs="Times New Roman"/>
          <w:sz w:val="28"/>
          <w:szCs w:val="28"/>
        </w:rPr>
        <w:t xml:space="preserve"> № 5 к муниципальной программе «</w:t>
      </w:r>
      <w:r w:rsidR="00F21E3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73A8F">
        <w:rPr>
          <w:rFonts w:ascii="Times New Roman" w:eastAsia="Times New Roman" w:hAnsi="Times New Roman" w:cs="Times New Roman"/>
          <w:sz w:val="28"/>
          <w:szCs w:val="28"/>
        </w:rPr>
        <w:t>азвитие культуры муниципального</w:t>
      </w:r>
      <w:r w:rsidR="00891344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а Пугачева</w:t>
      </w:r>
      <w:r w:rsidR="00A83C23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="0089134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C40D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9134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83C23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1344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9A157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671C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A157C">
        <w:rPr>
          <w:rFonts w:ascii="Times New Roman" w:eastAsia="Times New Roman" w:hAnsi="Times New Roman" w:cs="Times New Roman"/>
          <w:sz w:val="28"/>
          <w:szCs w:val="28"/>
        </w:rPr>
        <w:t xml:space="preserve">аспределение объема финансовых ресурсов, необходимых для реализации муниципальной программы «Развитие культуры </w:t>
      </w:r>
      <w:r w:rsidR="000367F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 образования </w:t>
      </w:r>
      <w:r w:rsidR="009A157C">
        <w:rPr>
          <w:rFonts w:ascii="Times New Roman" w:eastAsia="Times New Roman" w:hAnsi="Times New Roman" w:cs="Times New Roman"/>
          <w:sz w:val="28"/>
          <w:szCs w:val="28"/>
        </w:rPr>
        <w:t>города Пугачева</w:t>
      </w:r>
      <w:r w:rsidR="00A83C23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="009A157C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A83C23">
        <w:rPr>
          <w:rFonts w:ascii="Times New Roman" w:eastAsia="Times New Roman" w:hAnsi="Times New Roman" w:cs="Times New Roman"/>
          <w:sz w:val="28"/>
          <w:szCs w:val="28"/>
        </w:rPr>
        <w:t>2</w:t>
      </w:r>
      <w:r w:rsidR="009A157C">
        <w:rPr>
          <w:rFonts w:ascii="Times New Roman" w:eastAsia="Times New Roman" w:hAnsi="Times New Roman" w:cs="Times New Roman"/>
          <w:sz w:val="28"/>
          <w:szCs w:val="28"/>
        </w:rPr>
        <w:t xml:space="preserve"> год в разрезе подпрограмм» изложить в  редакции</w:t>
      </w:r>
      <w:r w:rsidR="005B5F84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14:paraId="4207F12E" w14:textId="77777777" w:rsidR="007C40D6" w:rsidRDefault="008418CB" w:rsidP="007C40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2E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B5F84">
        <w:rPr>
          <w:rFonts w:ascii="Times New Roman" w:eastAsia="Times New Roman" w:hAnsi="Times New Roman" w:cs="Times New Roman"/>
          <w:sz w:val="28"/>
          <w:szCs w:val="28"/>
        </w:rPr>
        <w:t>Отделу информации, анализа и общественных отношений администрации Пугачевского муниципального района Саратовской области о</w:t>
      </w:r>
      <w:r w:rsidRPr="006E72E8">
        <w:rPr>
          <w:rFonts w:ascii="Times New Roman" w:eastAsia="Times New Roman" w:hAnsi="Times New Roman" w:cs="Times New Roman"/>
          <w:sz w:val="28"/>
          <w:szCs w:val="28"/>
        </w:rPr>
        <w:t>публиковать настоящее постановление,</w:t>
      </w:r>
      <w:r w:rsidR="00192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2E8">
        <w:rPr>
          <w:rFonts w:ascii="Times New Roman" w:eastAsia="Times New Roman" w:hAnsi="Times New Roman" w:cs="Times New Roman"/>
          <w:sz w:val="28"/>
          <w:szCs w:val="28"/>
        </w:rPr>
        <w:t xml:space="preserve">разместив его на официальном сайте администрации Пугачевского муниципального района в информационно-коммуникационной сети Интернет и в газете «Деловой вестник </w:t>
      </w:r>
      <w:r w:rsidR="005258BC" w:rsidRPr="006E72E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E72E8">
        <w:rPr>
          <w:rFonts w:ascii="Times New Roman" w:eastAsia="Times New Roman" w:hAnsi="Times New Roman" w:cs="Times New Roman"/>
          <w:sz w:val="28"/>
          <w:szCs w:val="28"/>
        </w:rPr>
        <w:t>угачевского муниципального района».</w:t>
      </w:r>
    </w:p>
    <w:p w14:paraId="7BAE5787" w14:textId="095FFA09" w:rsidR="008418CB" w:rsidRPr="007C40D6" w:rsidRDefault="008418CB" w:rsidP="007C40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C40D6">
        <w:rPr>
          <w:rFonts w:ascii="Times New Roman" w:eastAsia="Times New Roman" w:hAnsi="Times New Roman" w:cs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14:paraId="10F0F324" w14:textId="077867E5" w:rsidR="007C40D6" w:rsidRDefault="007C40D6" w:rsidP="007C40D6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1365F7C" w14:textId="0DF9E0BB" w:rsidR="007C40D6" w:rsidRDefault="007C40D6" w:rsidP="007C40D6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62F20C1" w14:textId="77777777" w:rsidR="007C40D6" w:rsidRPr="007C40D6" w:rsidRDefault="007C40D6" w:rsidP="007C40D6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A60C0BD" w14:textId="77777777" w:rsidR="008418CB" w:rsidRPr="00743166" w:rsidRDefault="00F27D43" w:rsidP="007C4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166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8418CB" w:rsidRPr="00743166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 w:rsidR="00AB2629" w:rsidRPr="0074316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8418CB" w:rsidRPr="00743166">
        <w:rPr>
          <w:rFonts w:ascii="Times New Roman" w:eastAsia="Times New Roman" w:hAnsi="Times New Roman" w:cs="Times New Roman"/>
          <w:b/>
          <w:sz w:val="28"/>
          <w:szCs w:val="28"/>
        </w:rPr>
        <w:t xml:space="preserve"> Пугачевского</w:t>
      </w:r>
    </w:p>
    <w:p w14:paraId="1CCF05AD" w14:textId="2BF9B001" w:rsidR="00136587" w:rsidRPr="006D6A32" w:rsidRDefault="008418CB" w:rsidP="007C4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74316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Pr="007431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431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431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4316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</w:t>
      </w:r>
      <w:r w:rsidR="00743166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743166">
        <w:rPr>
          <w:rFonts w:ascii="Times New Roman" w:eastAsia="Times New Roman" w:hAnsi="Times New Roman" w:cs="Times New Roman"/>
          <w:b/>
          <w:sz w:val="28"/>
          <w:szCs w:val="28"/>
        </w:rPr>
        <w:t>А.В.Янин</w:t>
      </w:r>
      <w:r w:rsidRPr="007431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F360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ab/>
      </w:r>
      <w:r w:rsidRPr="00DF360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ab/>
        <w:t xml:space="preserve">    </w:t>
      </w:r>
    </w:p>
    <w:sectPr w:rsidR="00136587" w:rsidRPr="006D6A32" w:rsidSect="007C40D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57CF0"/>
    <w:multiLevelType w:val="hybridMultilevel"/>
    <w:tmpl w:val="BE8EE246"/>
    <w:lvl w:ilvl="0" w:tplc="386C0EF2">
      <w:start w:val="1"/>
      <w:numFmt w:val="decimal"/>
      <w:lvlText w:val="%1."/>
      <w:lvlJc w:val="left"/>
      <w:pPr>
        <w:ind w:left="1827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C8D7639"/>
    <w:multiLevelType w:val="hybridMultilevel"/>
    <w:tmpl w:val="95404BD0"/>
    <w:lvl w:ilvl="0" w:tplc="386C0EF2">
      <w:start w:val="1"/>
      <w:numFmt w:val="decimal"/>
      <w:lvlText w:val="%1."/>
      <w:lvlJc w:val="left"/>
      <w:pPr>
        <w:ind w:left="239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5CA"/>
    <w:rsid w:val="00006C47"/>
    <w:rsid w:val="00007CAA"/>
    <w:rsid w:val="000367F3"/>
    <w:rsid w:val="000367FA"/>
    <w:rsid w:val="000370BC"/>
    <w:rsid w:val="00047033"/>
    <w:rsid w:val="0005309D"/>
    <w:rsid w:val="00071509"/>
    <w:rsid w:val="00076297"/>
    <w:rsid w:val="000A4D38"/>
    <w:rsid w:val="000E02AC"/>
    <w:rsid w:val="001065A6"/>
    <w:rsid w:val="00107A4A"/>
    <w:rsid w:val="00110150"/>
    <w:rsid w:val="0011695B"/>
    <w:rsid w:val="001261D8"/>
    <w:rsid w:val="00130EC1"/>
    <w:rsid w:val="00132645"/>
    <w:rsid w:val="00136587"/>
    <w:rsid w:val="00152964"/>
    <w:rsid w:val="0017198B"/>
    <w:rsid w:val="00175121"/>
    <w:rsid w:val="00177FF1"/>
    <w:rsid w:val="001921DA"/>
    <w:rsid w:val="001A4BF0"/>
    <w:rsid w:val="001A7BAF"/>
    <w:rsid w:val="001B6303"/>
    <w:rsid w:val="001C42D8"/>
    <w:rsid w:val="001D02C0"/>
    <w:rsid w:val="001D2C57"/>
    <w:rsid w:val="001D4766"/>
    <w:rsid w:val="001E70D2"/>
    <w:rsid w:val="001F4D9C"/>
    <w:rsid w:val="001F5165"/>
    <w:rsid w:val="00200F29"/>
    <w:rsid w:val="002215AF"/>
    <w:rsid w:val="00222435"/>
    <w:rsid w:val="002258CD"/>
    <w:rsid w:val="002341B1"/>
    <w:rsid w:val="0023497C"/>
    <w:rsid w:val="00236E9F"/>
    <w:rsid w:val="00237721"/>
    <w:rsid w:val="00240AA6"/>
    <w:rsid w:val="00241013"/>
    <w:rsid w:val="00244296"/>
    <w:rsid w:val="002456DE"/>
    <w:rsid w:val="00252E6E"/>
    <w:rsid w:val="002619C9"/>
    <w:rsid w:val="00266D2A"/>
    <w:rsid w:val="00271A79"/>
    <w:rsid w:val="00272558"/>
    <w:rsid w:val="00276F76"/>
    <w:rsid w:val="00290FBB"/>
    <w:rsid w:val="002925CA"/>
    <w:rsid w:val="00292B07"/>
    <w:rsid w:val="0029324A"/>
    <w:rsid w:val="002A1D17"/>
    <w:rsid w:val="002B276E"/>
    <w:rsid w:val="002C27CD"/>
    <w:rsid w:val="002C363A"/>
    <w:rsid w:val="002C3C6E"/>
    <w:rsid w:val="002D193C"/>
    <w:rsid w:val="002D7B59"/>
    <w:rsid w:val="002E0C6A"/>
    <w:rsid w:val="002F02A6"/>
    <w:rsid w:val="002F3BAE"/>
    <w:rsid w:val="003028BA"/>
    <w:rsid w:val="00303900"/>
    <w:rsid w:val="00306095"/>
    <w:rsid w:val="00314D62"/>
    <w:rsid w:val="00322556"/>
    <w:rsid w:val="0032531E"/>
    <w:rsid w:val="003258DA"/>
    <w:rsid w:val="00326E1B"/>
    <w:rsid w:val="00327B2F"/>
    <w:rsid w:val="0033612D"/>
    <w:rsid w:val="00341D1D"/>
    <w:rsid w:val="003549AD"/>
    <w:rsid w:val="0035644A"/>
    <w:rsid w:val="003671C9"/>
    <w:rsid w:val="00367C53"/>
    <w:rsid w:val="00372970"/>
    <w:rsid w:val="00373A8F"/>
    <w:rsid w:val="00384E5D"/>
    <w:rsid w:val="00387B83"/>
    <w:rsid w:val="00387E50"/>
    <w:rsid w:val="003A3564"/>
    <w:rsid w:val="003A3713"/>
    <w:rsid w:val="003A7D0C"/>
    <w:rsid w:val="003B3948"/>
    <w:rsid w:val="003C2477"/>
    <w:rsid w:val="003C5743"/>
    <w:rsid w:val="003D5D08"/>
    <w:rsid w:val="003F0722"/>
    <w:rsid w:val="003F39BB"/>
    <w:rsid w:val="004151C0"/>
    <w:rsid w:val="00415D30"/>
    <w:rsid w:val="00416C9A"/>
    <w:rsid w:val="00422787"/>
    <w:rsid w:val="00426A56"/>
    <w:rsid w:val="00427FD7"/>
    <w:rsid w:val="00430E06"/>
    <w:rsid w:val="0043297D"/>
    <w:rsid w:val="0043454F"/>
    <w:rsid w:val="00457AE9"/>
    <w:rsid w:val="00465440"/>
    <w:rsid w:val="00470101"/>
    <w:rsid w:val="00472781"/>
    <w:rsid w:val="00473627"/>
    <w:rsid w:val="004737E8"/>
    <w:rsid w:val="00481E3D"/>
    <w:rsid w:val="00487690"/>
    <w:rsid w:val="00494E99"/>
    <w:rsid w:val="004A2DFA"/>
    <w:rsid w:val="004C565C"/>
    <w:rsid w:val="004D0ABC"/>
    <w:rsid w:val="004F11C2"/>
    <w:rsid w:val="004F2455"/>
    <w:rsid w:val="004F7C3B"/>
    <w:rsid w:val="004F7FE7"/>
    <w:rsid w:val="00512EC3"/>
    <w:rsid w:val="0051546F"/>
    <w:rsid w:val="00517D43"/>
    <w:rsid w:val="00520A57"/>
    <w:rsid w:val="005258BC"/>
    <w:rsid w:val="00532061"/>
    <w:rsid w:val="00534EA7"/>
    <w:rsid w:val="00547A99"/>
    <w:rsid w:val="0055553D"/>
    <w:rsid w:val="00583028"/>
    <w:rsid w:val="00583A26"/>
    <w:rsid w:val="00584874"/>
    <w:rsid w:val="00596949"/>
    <w:rsid w:val="005A1E70"/>
    <w:rsid w:val="005A4759"/>
    <w:rsid w:val="005B1310"/>
    <w:rsid w:val="005B377B"/>
    <w:rsid w:val="005B5F84"/>
    <w:rsid w:val="005C1D88"/>
    <w:rsid w:val="005E15E4"/>
    <w:rsid w:val="005E1894"/>
    <w:rsid w:val="00622394"/>
    <w:rsid w:val="0062380A"/>
    <w:rsid w:val="006257C4"/>
    <w:rsid w:val="00632BD6"/>
    <w:rsid w:val="00634451"/>
    <w:rsid w:val="006435E6"/>
    <w:rsid w:val="00644FA0"/>
    <w:rsid w:val="00647F1A"/>
    <w:rsid w:val="00651F1F"/>
    <w:rsid w:val="006631F6"/>
    <w:rsid w:val="006A0FAF"/>
    <w:rsid w:val="006C490F"/>
    <w:rsid w:val="006D457A"/>
    <w:rsid w:val="006D6A32"/>
    <w:rsid w:val="006E207D"/>
    <w:rsid w:val="006E72E8"/>
    <w:rsid w:val="00707826"/>
    <w:rsid w:val="00716FFB"/>
    <w:rsid w:val="007171FE"/>
    <w:rsid w:val="0072256F"/>
    <w:rsid w:val="00733DDF"/>
    <w:rsid w:val="0073695E"/>
    <w:rsid w:val="00740740"/>
    <w:rsid w:val="00743166"/>
    <w:rsid w:val="00751E4D"/>
    <w:rsid w:val="00752D41"/>
    <w:rsid w:val="007649A7"/>
    <w:rsid w:val="00772055"/>
    <w:rsid w:val="007736F1"/>
    <w:rsid w:val="00774EA3"/>
    <w:rsid w:val="00781D22"/>
    <w:rsid w:val="0079074C"/>
    <w:rsid w:val="007C40D6"/>
    <w:rsid w:val="007C6392"/>
    <w:rsid w:val="007D12A7"/>
    <w:rsid w:val="007E4A63"/>
    <w:rsid w:val="008031E7"/>
    <w:rsid w:val="00813D9A"/>
    <w:rsid w:val="00821A31"/>
    <w:rsid w:val="008418CB"/>
    <w:rsid w:val="008432B0"/>
    <w:rsid w:val="00846843"/>
    <w:rsid w:val="008602B2"/>
    <w:rsid w:val="0086718A"/>
    <w:rsid w:val="008701BE"/>
    <w:rsid w:val="008709E2"/>
    <w:rsid w:val="0087537C"/>
    <w:rsid w:val="00880AAA"/>
    <w:rsid w:val="0088642A"/>
    <w:rsid w:val="00887F6D"/>
    <w:rsid w:val="00891344"/>
    <w:rsid w:val="00892D56"/>
    <w:rsid w:val="00895737"/>
    <w:rsid w:val="008C4330"/>
    <w:rsid w:val="008D161A"/>
    <w:rsid w:val="008D244B"/>
    <w:rsid w:val="008D5610"/>
    <w:rsid w:val="009057FB"/>
    <w:rsid w:val="00922113"/>
    <w:rsid w:val="0092237F"/>
    <w:rsid w:val="00935C8D"/>
    <w:rsid w:val="00936DD2"/>
    <w:rsid w:val="00942D48"/>
    <w:rsid w:val="00943812"/>
    <w:rsid w:val="00947662"/>
    <w:rsid w:val="00956CB8"/>
    <w:rsid w:val="00981804"/>
    <w:rsid w:val="00982A67"/>
    <w:rsid w:val="00985C46"/>
    <w:rsid w:val="00985CF3"/>
    <w:rsid w:val="00992320"/>
    <w:rsid w:val="009954C6"/>
    <w:rsid w:val="009A157C"/>
    <w:rsid w:val="009D3600"/>
    <w:rsid w:val="009E0C56"/>
    <w:rsid w:val="009E483F"/>
    <w:rsid w:val="009F551C"/>
    <w:rsid w:val="00A112A5"/>
    <w:rsid w:val="00A13357"/>
    <w:rsid w:val="00A20E10"/>
    <w:rsid w:val="00A22E93"/>
    <w:rsid w:val="00A2347D"/>
    <w:rsid w:val="00A37C63"/>
    <w:rsid w:val="00A6533B"/>
    <w:rsid w:val="00A67918"/>
    <w:rsid w:val="00A83C23"/>
    <w:rsid w:val="00AB2013"/>
    <w:rsid w:val="00AB2629"/>
    <w:rsid w:val="00AB3D49"/>
    <w:rsid w:val="00AC7D79"/>
    <w:rsid w:val="00AD3F80"/>
    <w:rsid w:val="00AE5181"/>
    <w:rsid w:val="00B02103"/>
    <w:rsid w:val="00B1304F"/>
    <w:rsid w:val="00B147AF"/>
    <w:rsid w:val="00B20D30"/>
    <w:rsid w:val="00B440A2"/>
    <w:rsid w:val="00B524F2"/>
    <w:rsid w:val="00B53F2F"/>
    <w:rsid w:val="00B60BA6"/>
    <w:rsid w:val="00BA2A51"/>
    <w:rsid w:val="00BA7216"/>
    <w:rsid w:val="00BB1A92"/>
    <w:rsid w:val="00BC0C2C"/>
    <w:rsid w:val="00BF1644"/>
    <w:rsid w:val="00C064B1"/>
    <w:rsid w:val="00C34AFB"/>
    <w:rsid w:val="00C41D26"/>
    <w:rsid w:val="00C606A7"/>
    <w:rsid w:val="00C641F4"/>
    <w:rsid w:val="00C67C43"/>
    <w:rsid w:val="00C7324B"/>
    <w:rsid w:val="00C84D51"/>
    <w:rsid w:val="00C90035"/>
    <w:rsid w:val="00C96FD0"/>
    <w:rsid w:val="00CA4C30"/>
    <w:rsid w:val="00CA4F2C"/>
    <w:rsid w:val="00CB763D"/>
    <w:rsid w:val="00CE225D"/>
    <w:rsid w:val="00CE333D"/>
    <w:rsid w:val="00CF55AA"/>
    <w:rsid w:val="00D0088E"/>
    <w:rsid w:val="00D1003C"/>
    <w:rsid w:val="00D24F04"/>
    <w:rsid w:val="00D277E2"/>
    <w:rsid w:val="00D308B8"/>
    <w:rsid w:val="00D33C62"/>
    <w:rsid w:val="00D437F4"/>
    <w:rsid w:val="00D439D4"/>
    <w:rsid w:val="00D60B91"/>
    <w:rsid w:val="00D6512E"/>
    <w:rsid w:val="00D6570B"/>
    <w:rsid w:val="00D71C30"/>
    <w:rsid w:val="00D75768"/>
    <w:rsid w:val="00D90799"/>
    <w:rsid w:val="00D97C88"/>
    <w:rsid w:val="00DA1462"/>
    <w:rsid w:val="00DB1ADE"/>
    <w:rsid w:val="00DC0938"/>
    <w:rsid w:val="00DD37B0"/>
    <w:rsid w:val="00DD4F7F"/>
    <w:rsid w:val="00DF3606"/>
    <w:rsid w:val="00E1017C"/>
    <w:rsid w:val="00E16F4D"/>
    <w:rsid w:val="00E22E38"/>
    <w:rsid w:val="00E2715D"/>
    <w:rsid w:val="00E277D3"/>
    <w:rsid w:val="00E31A8A"/>
    <w:rsid w:val="00E35EA5"/>
    <w:rsid w:val="00E4069F"/>
    <w:rsid w:val="00E477DD"/>
    <w:rsid w:val="00E50C40"/>
    <w:rsid w:val="00E522B2"/>
    <w:rsid w:val="00E523D7"/>
    <w:rsid w:val="00E524E8"/>
    <w:rsid w:val="00E63BCF"/>
    <w:rsid w:val="00E73348"/>
    <w:rsid w:val="00E94B14"/>
    <w:rsid w:val="00EB56CA"/>
    <w:rsid w:val="00EB6565"/>
    <w:rsid w:val="00EB78F0"/>
    <w:rsid w:val="00EC4085"/>
    <w:rsid w:val="00EC5D81"/>
    <w:rsid w:val="00ED0721"/>
    <w:rsid w:val="00ED6053"/>
    <w:rsid w:val="00EF5921"/>
    <w:rsid w:val="00F07ED1"/>
    <w:rsid w:val="00F1552A"/>
    <w:rsid w:val="00F21561"/>
    <w:rsid w:val="00F21E37"/>
    <w:rsid w:val="00F24D0F"/>
    <w:rsid w:val="00F27D43"/>
    <w:rsid w:val="00F32737"/>
    <w:rsid w:val="00F4276D"/>
    <w:rsid w:val="00F47241"/>
    <w:rsid w:val="00F57954"/>
    <w:rsid w:val="00F7437A"/>
    <w:rsid w:val="00F75D97"/>
    <w:rsid w:val="00F81862"/>
    <w:rsid w:val="00FA73B1"/>
    <w:rsid w:val="00FB51E0"/>
    <w:rsid w:val="00FD3F29"/>
    <w:rsid w:val="00FE5AE4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1B8A2"/>
  <w15:docId w15:val="{2BE97BAB-AE70-44CE-B022-09A6C67B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4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44B"/>
    <w:pPr>
      <w:ind w:left="720"/>
      <w:contextualSpacing/>
    </w:pPr>
  </w:style>
  <w:style w:type="table" w:styleId="a4">
    <w:name w:val="Table Grid"/>
    <w:basedOn w:val="a1"/>
    <w:uiPriority w:val="59"/>
    <w:rsid w:val="008D24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7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D7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D8CD-62A0-4455-ACA0-0799CBBA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12-27T07:26:00Z</cp:lastPrinted>
  <dcterms:created xsi:type="dcterms:W3CDTF">2022-12-19T08:52:00Z</dcterms:created>
  <dcterms:modified xsi:type="dcterms:W3CDTF">2022-12-27T07:26:00Z</dcterms:modified>
</cp:coreProperties>
</file>